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CB11D1" w14:textId="2182A51E" w:rsidR="00D9074C" w:rsidRDefault="00D9074C" w:rsidP="00446123">
      <w:pPr>
        <w:ind w:left="567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l Direttore del </w:t>
      </w:r>
    </w:p>
    <w:p w14:paraId="75032D12" w14:textId="04473041" w:rsidR="00DC4702" w:rsidRPr="006A18D1" w:rsidRDefault="00D9074C" w:rsidP="00446123">
      <w:pPr>
        <w:ind w:left="567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ipartimento di </w:t>
      </w:r>
      <w:r w:rsidR="00C72A5C">
        <w:rPr>
          <w:rFonts w:asciiTheme="majorHAnsi" w:hAnsiTheme="majorHAnsi"/>
        </w:rPr>
        <w:t>Scienze del Farmaco</w:t>
      </w:r>
    </w:p>
    <w:p w14:paraId="37626B23" w14:textId="77777777" w:rsidR="0011198C" w:rsidRDefault="0011198C" w:rsidP="00446123">
      <w:pPr>
        <w:rPr>
          <w:rFonts w:asciiTheme="majorHAnsi" w:hAnsiTheme="majorHAnsi"/>
        </w:rPr>
      </w:pPr>
    </w:p>
    <w:p w14:paraId="2C054565" w14:textId="77777777" w:rsidR="00D9074C" w:rsidRDefault="00D9074C" w:rsidP="00446123">
      <w:pPr>
        <w:rPr>
          <w:rFonts w:asciiTheme="majorHAnsi" w:hAnsiTheme="majorHAnsi"/>
        </w:rPr>
      </w:pPr>
    </w:p>
    <w:p w14:paraId="6143F0D5" w14:textId="77777777" w:rsidR="00D9074C" w:rsidRPr="006A18D1" w:rsidRDefault="00D9074C" w:rsidP="00446123">
      <w:pPr>
        <w:rPr>
          <w:rFonts w:asciiTheme="majorHAnsi" w:hAnsiTheme="majorHAnsi"/>
        </w:rPr>
      </w:pPr>
    </w:p>
    <w:p w14:paraId="55B4FEF9" w14:textId="0AE78B93" w:rsidR="0011198C" w:rsidRPr="006A18D1" w:rsidRDefault="0011198C" w:rsidP="00D9074C">
      <w:pPr>
        <w:ind w:left="993" w:right="134" w:hanging="993"/>
        <w:jc w:val="both"/>
        <w:rPr>
          <w:rFonts w:asciiTheme="majorHAnsi" w:hAnsiTheme="majorHAnsi"/>
        </w:rPr>
      </w:pPr>
      <w:r w:rsidRPr="006A18D1">
        <w:rPr>
          <w:rFonts w:asciiTheme="majorHAnsi" w:hAnsiTheme="majorHAnsi"/>
        </w:rPr>
        <w:t xml:space="preserve">Oggetto: </w:t>
      </w:r>
      <w:r w:rsidR="00D9074C" w:rsidRPr="00D9074C">
        <w:rPr>
          <w:rFonts w:asciiTheme="majorHAnsi" w:hAnsiTheme="majorHAnsi"/>
          <w:i/>
        </w:rPr>
        <w:t xml:space="preserve">Richiesta di attivazione di una procedura </w:t>
      </w:r>
      <w:r w:rsidR="00087CB0">
        <w:rPr>
          <w:rFonts w:asciiTheme="majorHAnsi" w:hAnsiTheme="majorHAnsi"/>
          <w:i/>
        </w:rPr>
        <w:t>di selezione pubblica finalizzata al</w:t>
      </w:r>
      <w:r w:rsidR="00D9074C" w:rsidRPr="00D9074C">
        <w:rPr>
          <w:rFonts w:asciiTheme="majorHAnsi" w:hAnsiTheme="majorHAnsi"/>
          <w:i/>
        </w:rPr>
        <w:t xml:space="preserve">l’erogazione di una borsa di addestramento e perfezionamento alla ricerca di cui al D.R. n. </w:t>
      </w:r>
      <w:r w:rsidR="00087CB0">
        <w:rPr>
          <w:rFonts w:asciiTheme="majorHAnsi" w:hAnsiTheme="majorHAnsi"/>
          <w:i/>
        </w:rPr>
        <w:t>167/2017</w:t>
      </w:r>
    </w:p>
    <w:p w14:paraId="1BA66775" w14:textId="77777777" w:rsidR="0011198C" w:rsidRDefault="0011198C" w:rsidP="0011198C">
      <w:pPr>
        <w:ind w:right="134"/>
        <w:rPr>
          <w:rFonts w:asciiTheme="majorHAnsi" w:hAnsiTheme="majorHAnsi"/>
        </w:rPr>
      </w:pPr>
    </w:p>
    <w:p w14:paraId="0586AA23" w14:textId="77777777" w:rsidR="002B44E9" w:rsidRPr="006A18D1" w:rsidRDefault="002B44E9" w:rsidP="0011198C">
      <w:pPr>
        <w:ind w:right="134"/>
        <w:rPr>
          <w:rFonts w:asciiTheme="majorHAnsi" w:hAnsiTheme="majorHAnsi"/>
        </w:rPr>
      </w:pPr>
    </w:p>
    <w:p w14:paraId="1391BD11" w14:textId="03AE0A18" w:rsidR="00371537" w:rsidRDefault="006546C8" w:rsidP="00D57CCA">
      <w:pPr>
        <w:spacing w:line="276" w:lineRule="auto"/>
        <w:ind w:right="134"/>
        <w:jc w:val="both"/>
        <w:rPr>
          <w:rFonts w:asciiTheme="majorHAnsi" w:hAnsiTheme="majorHAnsi"/>
        </w:rPr>
      </w:pPr>
      <w:r w:rsidRPr="006546C8">
        <w:rPr>
          <w:rFonts w:asciiTheme="majorHAnsi" w:hAnsiTheme="majorHAnsi"/>
        </w:rPr>
        <w:t>Il/la sottoscritto/a Prof.</w:t>
      </w:r>
      <w:r>
        <w:rPr>
          <w:rFonts w:asciiTheme="majorHAnsi" w:hAnsiTheme="majorHAnsi"/>
        </w:rPr>
        <w:t>/Dott.</w:t>
      </w:r>
      <w:r w:rsidRPr="006546C8">
        <w:rPr>
          <w:rFonts w:asciiTheme="majorHAnsi" w:hAnsiTheme="majorHAnsi"/>
        </w:rPr>
        <w:t xml:space="preserve"> _____________</w:t>
      </w:r>
      <w:r w:rsidR="00371537">
        <w:rPr>
          <w:rFonts w:asciiTheme="majorHAnsi" w:hAnsiTheme="majorHAnsi"/>
        </w:rPr>
        <w:t>____</w:t>
      </w:r>
      <w:r w:rsidRPr="006546C8">
        <w:rPr>
          <w:rFonts w:asciiTheme="majorHAnsi" w:hAnsiTheme="majorHAnsi"/>
        </w:rPr>
        <w:t>____________________</w:t>
      </w:r>
      <w:r>
        <w:rPr>
          <w:rFonts w:asciiTheme="majorHAnsi" w:hAnsiTheme="majorHAnsi"/>
        </w:rPr>
        <w:t>__________________</w:t>
      </w:r>
      <w:r w:rsidRPr="006546C8">
        <w:rPr>
          <w:rFonts w:asciiTheme="majorHAnsi" w:hAnsiTheme="majorHAnsi"/>
        </w:rPr>
        <w:t xml:space="preserve"> </w:t>
      </w:r>
    </w:p>
    <w:p w14:paraId="4DE2BC6E" w14:textId="77777777" w:rsidR="0081525A" w:rsidRDefault="0081525A" w:rsidP="0081525A">
      <w:pPr>
        <w:ind w:right="134"/>
        <w:jc w:val="center"/>
        <w:rPr>
          <w:rFonts w:asciiTheme="majorHAnsi" w:hAnsiTheme="majorHAnsi"/>
        </w:rPr>
      </w:pPr>
    </w:p>
    <w:p w14:paraId="46C5F038" w14:textId="5F4E3ECF" w:rsidR="00371537" w:rsidRDefault="0081525A" w:rsidP="0081525A">
      <w:pPr>
        <w:ind w:right="134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c</w:t>
      </w:r>
      <w:r w:rsidR="006546C8">
        <w:rPr>
          <w:rFonts w:asciiTheme="majorHAnsi" w:hAnsiTheme="majorHAnsi"/>
        </w:rPr>
        <w:t>hiede</w:t>
      </w:r>
    </w:p>
    <w:p w14:paraId="400798D3" w14:textId="77777777" w:rsidR="0081525A" w:rsidRDefault="0081525A" w:rsidP="0081525A">
      <w:pPr>
        <w:ind w:right="134"/>
        <w:jc w:val="center"/>
        <w:rPr>
          <w:rFonts w:asciiTheme="majorHAnsi" w:hAnsiTheme="majorHAnsi"/>
        </w:rPr>
      </w:pPr>
    </w:p>
    <w:p w14:paraId="46D08DA3" w14:textId="495C48BB" w:rsidR="006546C8" w:rsidRPr="006546C8" w:rsidRDefault="006546C8" w:rsidP="00D57CCA">
      <w:pPr>
        <w:spacing w:line="276" w:lineRule="auto"/>
        <w:ind w:right="13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l’</w:t>
      </w:r>
      <w:r w:rsidR="00087CB0">
        <w:rPr>
          <w:rFonts w:asciiTheme="majorHAnsi" w:hAnsiTheme="majorHAnsi"/>
        </w:rPr>
        <w:t xml:space="preserve">attivazione di una selezione pubblica per titoli e colloquio </w:t>
      </w:r>
      <w:r w:rsidRPr="006546C8">
        <w:rPr>
          <w:rFonts w:asciiTheme="majorHAnsi" w:hAnsiTheme="majorHAnsi"/>
        </w:rPr>
        <w:t xml:space="preserve">finalizzata all’erogazione di una borsa di addestramento e perfezionamento alla ricerca (di cui al D.R. n. </w:t>
      </w:r>
      <w:r w:rsidR="001E3842">
        <w:rPr>
          <w:rFonts w:asciiTheme="majorHAnsi" w:hAnsiTheme="majorHAnsi"/>
        </w:rPr>
        <w:t>167</w:t>
      </w:r>
      <w:r w:rsidRPr="006546C8">
        <w:rPr>
          <w:rFonts w:asciiTheme="majorHAnsi" w:hAnsiTheme="majorHAnsi"/>
        </w:rPr>
        <w:t>/201</w:t>
      </w:r>
      <w:r w:rsidR="001E3842">
        <w:rPr>
          <w:rFonts w:asciiTheme="majorHAnsi" w:hAnsiTheme="majorHAnsi"/>
        </w:rPr>
        <w:t>7</w:t>
      </w:r>
      <w:r w:rsidRPr="006546C8">
        <w:rPr>
          <w:rFonts w:asciiTheme="majorHAnsi" w:hAnsiTheme="majorHAnsi"/>
        </w:rPr>
        <w:t>):</w:t>
      </w:r>
    </w:p>
    <w:p w14:paraId="49D68CF1" w14:textId="0ACB07EF" w:rsidR="006546C8" w:rsidRPr="006546C8" w:rsidRDefault="0039383A" w:rsidP="00D57CCA">
      <w:pPr>
        <w:tabs>
          <w:tab w:val="left" w:pos="1418"/>
        </w:tabs>
        <w:spacing w:line="276" w:lineRule="auto"/>
        <w:ind w:left="1416" w:right="134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1733578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88A">
            <w:rPr>
              <w:rFonts w:ascii="MS Gothic" w:eastAsia="MS Gothic" w:hAnsi="MS Gothic" w:hint="eastAsia"/>
            </w:rPr>
            <w:t>☐</w:t>
          </w:r>
        </w:sdtContent>
      </w:sdt>
      <w:r w:rsidR="00666C1A">
        <w:rPr>
          <w:rFonts w:asciiTheme="majorHAnsi" w:hAnsiTheme="majorHAnsi"/>
        </w:rPr>
        <w:t xml:space="preserve"> </w:t>
      </w:r>
      <w:r w:rsidR="006546C8" w:rsidRPr="006546C8">
        <w:rPr>
          <w:rFonts w:asciiTheme="majorHAnsi" w:hAnsiTheme="majorHAnsi"/>
        </w:rPr>
        <w:t>per laureati (importo minimo mensile € 517,00)</w:t>
      </w:r>
    </w:p>
    <w:p w14:paraId="46E9D483" w14:textId="7E0AE15D" w:rsidR="006546C8" w:rsidRPr="006546C8" w:rsidRDefault="0039383A" w:rsidP="00D57CCA">
      <w:pPr>
        <w:tabs>
          <w:tab w:val="left" w:pos="1418"/>
        </w:tabs>
        <w:spacing w:line="276" w:lineRule="auto"/>
        <w:ind w:left="1416" w:right="134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326959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6C1A">
            <w:rPr>
              <w:rFonts w:ascii="MS Gothic" w:eastAsia="MS Gothic" w:hAnsi="MS Gothic" w:hint="eastAsia"/>
            </w:rPr>
            <w:t>☐</w:t>
          </w:r>
        </w:sdtContent>
      </w:sdt>
      <w:r w:rsidR="00666C1A">
        <w:rPr>
          <w:rFonts w:asciiTheme="majorHAnsi" w:hAnsiTheme="majorHAnsi"/>
        </w:rPr>
        <w:t xml:space="preserve"> </w:t>
      </w:r>
      <w:r w:rsidR="006546C8" w:rsidRPr="006546C8">
        <w:rPr>
          <w:rFonts w:asciiTheme="majorHAnsi" w:hAnsiTheme="majorHAnsi"/>
        </w:rPr>
        <w:t>post dottorato (importo minimo mensile € 1.100,00)</w:t>
      </w:r>
      <w:r w:rsidR="009B4D31">
        <w:rPr>
          <w:rFonts w:asciiTheme="majorHAnsi" w:hAnsiTheme="majorHAnsi"/>
        </w:rPr>
        <w:t>.</w:t>
      </w:r>
    </w:p>
    <w:p w14:paraId="40F1CF24" w14:textId="0EA7921A" w:rsidR="00CE2FA1" w:rsidRDefault="00D57CCA" w:rsidP="006546C8">
      <w:pPr>
        <w:ind w:right="13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l fine della predispos</w:t>
      </w:r>
      <w:r w:rsidR="00CE2FA1">
        <w:rPr>
          <w:rFonts w:asciiTheme="majorHAnsi" w:hAnsiTheme="majorHAnsi"/>
        </w:rPr>
        <w:t>i</w:t>
      </w:r>
      <w:r>
        <w:rPr>
          <w:rFonts w:asciiTheme="majorHAnsi" w:hAnsiTheme="majorHAnsi"/>
        </w:rPr>
        <w:t>zione del bando di selezione, dichiar</w:t>
      </w:r>
      <w:r w:rsidR="006211A5">
        <w:rPr>
          <w:rFonts w:asciiTheme="majorHAnsi" w:hAnsiTheme="majorHAnsi"/>
        </w:rPr>
        <w:t>a</w:t>
      </w:r>
      <w:r w:rsidR="00CE2FA1">
        <w:rPr>
          <w:rFonts w:asciiTheme="majorHAnsi" w:hAnsiTheme="majorHAnsi"/>
        </w:rPr>
        <w:t xml:space="preserve"> quanto segue:</w:t>
      </w:r>
    </w:p>
    <w:p w14:paraId="138A9310" w14:textId="00341431" w:rsidR="006546C8" w:rsidRPr="006546C8" w:rsidRDefault="006546C8" w:rsidP="006546C8">
      <w:pPr>
        <w:ind w:right="134"/>
        <w:jc w:val="both"/>
        <w:rPr>
          <w:rFonts w:asciiTheme="majorHAnsi" w:hAnsiTheme="majorHAnsi"/>
        </w:rPr>
      </w:pPr>
    </w:p>
    <w:p w14:paraId="7B33BDDF" w14:textId="43B0E46E" w:rsidR="006546C8" w:rsidRPr="006546C8" w:rsidRDefault="006546C8" w:rsidP="006546C8">
      <w:pPr>
        <w:ind w:right="134"/>
        <w:jc w:val="both"/>
        <w:rPr>
          <w:rFonts w:asciiTheme="majorHAnsi" w:hAnsiTheme="majorHAnsi"/>
        </w:rPr>
      </w:pPr>
      <w:r w:rsidRPr="006546C8">
        <w:rPr>
          <w:rFonts w:asciiTheme="majorHAnsi" w:hAnsiTheme="majorHAnsi"/>
        </w:rPr>
        <w:t xml:space="preserve">Titolo </w:t>
      </w:r>
      <w:r w:rsidR="00666C1A">
        <w:rPr>
          <w:rFonts w:asciiTheme="majorHAnsi" w:hAnsiTheme="majorHAnsi"/>
        </w:rPr>
        <w:t>della borsa:</w:t>
      </w:r>
    </w:p>
    <w:p w14:paraId="0B08042F" w14:textId="0F58EB03" w:rsidR="006546C8" w:rsidRDefault="006546C8" w:rsidP="006546C8">
      <w:pPr>
        <w:ind w:right="134"/>
        <w:jc w:val="both"/>
        <w:rPr>
          <w:rFonts w:asciiTheme="majorHAnsi" w:hAnsiTheme="majorHAnsi"/>
        </w:rPr>
      </w:pPr>
      <w:r w:rsidRPr="006546C8">
        <w:rPr>
          <w:rFonts w:asciiTheme="majorHAnsi" w:hAnsiTheme="majorHAnsi"/>
        </w:rPr>
        <w:t>___________________________________________________________________________________________________________________________________________________</w:t>
      </w:r>
      <w:r w:rsidR="00CE2FA1">
        <w:rPr>
          <w:rFonts w:asciiTheme="majorHAnsi" w:hAnsiTheme="majorHAnsi"/>
        </w:rPr>
        <w:t>___________</w:t>
      </w:r>
    </w:p>
    <w:p w14:paraId="4384E2C3" w14:textId="77777777" w:rsidR="00CE2FA1" w:rsidRPr="006546C8" w:rsidRDefault="00CE2FA1" w:rsidP="006546C8">
      <w:pPr>
        <w:ind w:right="134"/>
        <w:jc w:val="both"/>
        <w:rPr>
          <w:rFonts w:asciiTheme="majorHAnsi" w:hAnsiTheme="majorHAnsi"/>
        </w:rPr>
      </w:pPr>
    </w:p>
    <w:p w14:paraId="4D954655" w14:textId="1B6BB29F" w:rsidR="006546C8" w:rsidRPr="006546C8" w:rsidRDefault="000A08B4" w:rsidP="006546C8">
      <w:pPr>
        <w:ind w:right="13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ggetto </w:t>
      </w:r>
      <w:r w:rsidR="006546C8" w:rsidRPr="006546C8">
        <w:rPr>
          <w:rFonts w:asciiTheme="majorHAnsi" w:hAnsiTheme="majorHAnsi"/>
        </w:rPr>
        <w:t>dell’attività (</w:t>
      </w:r>
      <w:r w:rsidR="00511942">
        <w:rPr>
          <w:rFonts w:asciiTheme="majorHAnsi" w:hAnsiTheme="majorHAnsi"/>
        </w:rPr>
        <w:t>d</w:t>
      </w:r>
      <w:r w:rsidR="0090186A">
        <w:rPr>
          <w:rFonts w:asciiTheme="majorHAnsi" w:hAnsiTheme="majorHAnsi"/>
        </w:rPr>
        <w:t>escrizione per punti principali dell’attività)</w:t>
      </w:r>
    </w:p>
    <w:p w14:paraId="72B7FAC0" w14:textId="18C7296B" w:rsidR="006546C8" w:rsidRPr="006546C8" w:rsidRDefault="006546C8" w:rsidP="006546C8">
      <w:pPr>
        <w:ind w:right="134"/>
        <w:jc w:val="both"/>
        <w:rPr>
          <w:rFonts w:asciiTheme="majorHAnsi" w:hAnsiTheme="majorHAnsi"/>
        </w:rPr>
      </w:pPr>
      <w:r w:rsidRPr="006546C8">
        <w:rPr>
          <w:rFonts w:asciiTheme="majorHAnsi" w:hAnsiTheme="maj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211A5">
        <w:rPr>
          <w:rFonts w:asciiTheme="majorHAnsi" w:hAnsiTheme="majorHAnsi"/>
        </w:rPr>
        <w:t>___________________________</w:t>
      </w:r>
    </w:p>
    <w:p w14:paraId="171B89B8" w14:textId="77777777" w:rsidR="006546C8" w:rsidRPr="006546C8" w:rsidRDefault="006546C8" w:rsidP="006546C8">
      <w:pPr>
        <w:ind w:right="134"/>
        <w:jc w:val="both"/>
        <w:rPr>
          <w:rFonts w:asciiTheme="majorHAnsi" w:hAnsiTheme="majorHAnsi"/>
        </w:rPr>
      </w:pPr>
    </w:p>
    <w:p w14:paraId="32267B05" w14:textId="73CED0A8" w:rsidR="001404A2" w:rsidRDefault="001404A2" w:rsidP="006546C8">
      <w:pPr>
        <w:ind w:right="13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Responsabile scientifico incaricato di seguire il borsista nello svolgimento dell’attività di ricerca</w:t>
      </w:r>
    </w:p>
    <w:p w14:paraId="7266FB97" w14:textId="6027A029" w:rsidR="001404A2" w:rsidRDefault="001404A2" w:rsidP="006546C8">
      <w:pPr>
        <w:ind w:right="13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______________________________</w:t>
      </w:r>
    </w:p>
    <w:p w14:paraId="094A3CF8" w14:textId="77777777" w:rsidR="001404A2" w:rsidRDefault="001404A2" w:rsidP="006546C8">
      <w:pPr>
        <w:ind w:right="134"/>
        <w:jc w:val="both"/>
        <w:rPr>
          <w:rFonts w:asciiTheme="majorHAnsi" w:hAnsiTheme="majorHAnsi"/>
        </w:rPr>
      </w:pPr>
    </w:p>
    <w:p w14:paraId="2D15DCE7" w14:textId="3152218F" w:rsidR="00211887" w:rsidRDefault="00211887" w:rsidP="006546C8">
      <w:pPr>
        <w:ind w:right="13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urata della borsa</w:t>
      </w:r>
    </w:p>
    <w:p w14:paraId="3AC84D81" w14:textId="36DE40AB" w:rsidR="00211887" w:rsidRDefault="00211887" w:rsidP="006546C8">
      <w:pPr>
        <w:ind w:right="13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______________________________</w:t>
      </w:r>
    </w:p>
    <w:p w14:paraId="6775887E" w14:textId="77777777" w:rsidR="001F5519" w:rsidRDefault="001F5519" w:rsidP="001F5519">
      <w:pPr>
        <w:ind w:right="134"/>
        <w:jc w:val="both"/>
        <w:rPr>
          <w:rFonts w:asciiTheme="majorHAnsi" w:hAnsiTheme="majorHAnsi"/>
        </w:rPr>
      </w:pPr>
    </w:p>
    <w:p w14:paraId="368A01D8" w14:textId="18642016" w:rsidR="001F5519" w:rsidRDefault="001F5519" w:rsidP="001F5519">
      <w:pPr>
        <w:ind w:right="134"/>
        <w:jc w:val="both"/>
        <w:rPr>
          <w:rFonts w:asciiTheme="majorHAnsi" w:hAnsiTheme="majorHAnsi"/>
        </w:rPr>
      </w:pPr>
      <w:r w:rsidRPr="006546C8">
        <w:rPr>
          <w:rFonts w:asciiTheme="majorHAnsi" w:hAnsiTheme="majorHAnsi"/>
        </w:rPr>
        <w:t xml:space="preserve">Importo </w:t>
      </w:r>
      <w:r w:rsidR="00666C1A">
        <w:rPr>
          <w:rFonts w:asciiTheme="majorHAnsi" w:hAnsiTheme="majorHAnsi"/>
        </w:rPr>
        <w:t xml:space="preserve">complessivo </w:t>
      </w:r>
      <w:r w:rsidRPr="006546C8">
        <w:rPr>
          <w:rFonts w:asciiTheme="majorHAnsi" w:hAnsiTheme="majorHAnsi"/>
        </w:rPr>
        <w:t>della borsa</w:t>
      </w:r>
      <w:r>
        <w:rPr>
          <w:rFonts w:asciiTheme="majorHAnsi" w:hAnsiTheme="majorHAnsi"/>
        </w:rPr>
        <w:t xml:space="preserve"> ____________________________________________________</w:t>
      </w:r>
    </w:p>
    <w:p w14:paraId="7112E849" w14:textId="77777777" w:rsidR="001F5519" w:rsidRDefault="001F5519" w:rsidP="006546C8">
      <w:pPr>
        <w:ind w:right="134"/>
        <w:jc w:val="both"/>
        <w:rPr>
          <w:rFonts w:asciiTheme="majorHAnsi" w:hAnsiTheme="majorHAnsi"/>
        </w:rPr>
      </w:pPr>
    </w:p>
    <w:p w14:paraId="2F8C6C30" w14:textId="3DAD8399" w:rsidR="009B4D31" w:rsidRDefault="009B4D31" w:rsidP="009B4D31">
      <w:pPr>
        <w:ind w:right="134"/>
        <w:jc w:val="both"/>
        <w:rPr>
          <w:rFonts w:asciiTheme="majorHAnsi" w:hAnsiTheme="majorHAnsi"/>
        </w:rPr>
      </w:pPr>
      <w:r w:rsidRPr="006546C8">
        <w:rPr>
          <w:rFonts w:asciiTheme="majorHAnsi" w:hAnsiTheme="majorHAnsi"/>
        </w:rPr>
        <w:t>Fondo al quale attingere per il finanziamento</w:t>
      </w:r>
      <w:r>
        <w:rPr>
          <w:rFonts w:asciiTheme="majorHAnsi" w:hAnsiTheme="majorHAnsi"/>
        </w:rPr>
        <w:t xml:space="preserve"> della borsa (indicare UPB) </w:t>
      </w:r>
    </w:p>
    <w:p w14:paraId="391F4A0D" w14:textId="77777777" w:rsidR="009B4D31" w:rsidRPr="006546C8" w:rsidRDefault="009B4D31" w:rsidP="009B4D31">
      <w:pPr>
        <w:ind w:right="134"/>
        <w:jc w:val="both"/>
        <w:rPr>
          <w:rFonts w:asciiTheme="majorHAnsi" w:hAnsiTheme="majorHAnsi"/>
        </w:rPr>
      </w:pPr>
      <w:r w:rsidRPr="006546C8">
        <w:rPr>
          <w:rFonts w:asciiTheme="majorHAnsi" w:hAnsiTheme="majorHAnsi"/>
        </w:rPr>
        <w:t>______________________________________________</w:t>
      </w:r>
      <w:r>
        <w:rPr>
          <w:rFonts w:asciiTheme="majorHAnsi" w:hAnsiTheme="majorHAnsi"/>
        </w:rPr>
        <w:t>_______________</w:t>
      </w:r>
      <w:r w:rsidRPr="006546C8">
        <w:rPr>
          <w:rFonts w:asciiTheme="majorHAnsi" w:hAnsiTheme="majorHAnsi"/>
        </w:rPr>
        <w:t xml:space="preserve">__________________ </w:t>
      </w:r>
    </w:p>
    <w:p w14:paraId="5ECDA719" w14:textId="77777777" w:rsidR="009B4D31" w:rsidRDefault="009B4D31" w:rsidP="006546C8">
      <w:pPr>
        <w:ind w:right="134"/>
        <w:jc w:val="both"/>
        <w:rPr>
          <w:rFonts w:asciiTheme="majorHAnsi" w:hAnsiTheme="majorHAnsi"/>
        </w:rPr>
      </w:pPr>
    </w:p>
    <w:p w14:paraId="4D9CAF35" w14:textId="04150E5D" w:rsidR="006211A5" w:rsidRDefault="006211A5" w:rsidP="006546C8">
      <w:pPr>
        <w:ind w:right="13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truttura in cui l’attività </w:t>
      </w:r>
      <w:r w:rsidR="0021517C">
        <w:rPr>
          <w:rFonts w:asciiTheme="majorHAnsi" w:hAnsiTheme="majorHAnsi"/>
        </w:rPr>
        <w:t>sarà svolta</w:t>
      </w:r>
    </w:p>
    <w:p w14:paraId="354C3DE3" w14:textId="1AF81042" w:rsidR="006211A5" w:rsidRDefault="006211A5" w:rsidP="006546C8">
      <w:pPr>
        <w:ind w:right="13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_____________________________________________________________________________________________________________</w:t>
      </w:r>
    </w:p>
    <w:p w14:paraId="4E6596F4" w14:textId="77777777" w:rsidR="00666C1A" w:rsidRDefault="00666C1A" w:rsidP="006546C8">
      <w:pPr>
        <w:ind w:right="134"/>
        <w:jc w:val="both"/>
        <w:rPr>
          <w:rFonts w:asciiTheme="majorHAnsi" w:hAnsiTheme="majorHAnsi"/>
        </w:rPr>
      </w:pPr>
    </w:p>
    <w:p w14:paraId="2B01205A" w14:textId="02749ADC" w:rsidR="00224372" w:rsidRDefault="00224372" w:rsidP="006546C8">
      <w:pPr>
        <w:ind w:right="13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Requisiti di ammissione alla selezione</w:t>
      </w:r>
      <w:r w:rsidR="0094094E">
        <w:rPr>
          <w:rFonts w:asciiTheme="majorHAnsi" w:hAnsiTheme="majorHAnsi"/>
        </w:rPr>
        <w:t>:</w:t>
      </w:r>
    </w:p>
    <w:p w14:paraId="531B8CE9" w14:textId="7D7553FF" w:rsidR="00224372" w:rsidRDefault="00224372" w:rsidP="001E1EC1">
      <w:pPr>
        <w:ind w:right="13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Laurea</w:t>
      </w:r>
      <w:r w:rsidR="00186112" w:rsidRPr="00186112">
        <w:rPr>
          <w:rFonts w:asciiTheme="majorHAnsi" w:hAnsiTheme="majorHAnsi"/>
          <w:b/>
        </w:rPr>
        <w:t>*</w:t>
      </w:r>
      <w:r>
        <w:rPr>
          <w:rFonts w:asciiTheme="majorHAnsi" w:hAnsiTheme="majorHAnsi"/>
        </w:rPr>
        <w:t>in ____________________________________________</w:t>
      </w:r>
      <w:r w:rsidR="001E1EC1">
        <w:rPr>
          <w:rFonts w:asciiTheme="majorHAnsi" w:hAnsiTheme="majorHAnsi"/>
        </w:rPr>
        <w:t>__</w:t>
      </w:r>
      <w:r>
        <w:rPr>
          <w:rFonts w:asciiTheme="majorHAnsi" w:hAnsiTheme="majorHAnsi"/>
        </w:rPr>
        <w:t>______</w:t>
      </w:r>
      <w:r w:rsidR="00BA2582">
        <w:rPr>
          <w:rFonts w:asciiTheme="majorHAnsi" w:hAnsiTheme="majorHAnsi"/>
        </w:rPr>
        <w:t>____</w:t>
      </w:r>
      <w:r w:rsidR="001E1EC1">
        <w:rPr>
          <w:rFonts w:asciiTheme="majorHAnsi" w:hAnsiTheme="majorHAnsi"/>
        </w:rPr>
        <w:t>_________</w:t>
      </w:r>
      <w:r>
        <w:rPr>
          <w:rFonts w:asciiTheme="majorHAnsi" w:hAnsiTheme="majorHAnsi"/>
        </w:rPr>
        <w:t>______</w:t>
      </w:r>
    </w:p>
    <w:p w14:paraId="742C8FA5" w14:textId="192454A0" w:rsidR="00510CF9" w:rsidRDefault="001E1EC1" w:rsidP="001E1EC1">
      <w:pPr>
        <w:ind w:right="13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______________________________</w:t>
      </w:r>
    </w:p>
    <w:p w14:paraId="21CF42B0" w14:textId="4F526408" w:rsidR="00186112" w:rsidRPr="00F41A5D" w:rsidRDefault="00186112" w:rsidP="001E1EC1">
      <w:pPr>
        <w:ind w:right="134"/>
        <w:jc w:val="both"/>
        <w:rPr>
          <w:rFonts w:asciiTheme="majorHAnsi" w:hAnsiTheme="majorHAnsi"/>
          <w:b/>
          <w:sz w:val="20"/>
          <w:szCs w:val="20"/>
        </w:rPr>
      </w:pPr>
      <w:r w:rsidRPr="00F41A5D">
        <w:rPr>
          <w:rFonts w:asciiTheme="majorHAnsi" w:hAnsiTheme="majorHAnsi"/>
          <w:b/>
          <w:sz w:val="20"/>
          <w:szCs w:val="20"/>
        </w:rPr>
        <w:t xml:space="preserve">* i candidati devono essere in possesso del diploma di laurea alla data di emanazione del bando  </w:t>
      </w:r>
    </w:p>
    <w:p w14:paraId="5E6B6D59" w14:textId="3993F9AE" w:rsidR="00510CF9" w:rsidRDefault="00510CF9" w:rsidP="001E1EC1">
      <w:pPr>
        <w:ind w:right="13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ottorato di ricerca</w:t>
      </w:r>
      <w:r w:rsidR="00186112" w:rsidRPr="00186112">
        <w:rPr>
          <w:rFonts w:asciiTheme="majorHAnsi" w:hAnsiTheme="majorHAnsi"/>
          <w:b/>
        </w:rPr>
        <w:t>*</w:t>
      </w:r>
      <w:r>
        <w:rPr>
          <w:rFonts w:asciiTheme="majorHAnsi" w:hAnsiTheme="majorHAnsi"/>
        </w:rPr>
        <w:t xml:space="preserve"> in (in caso di borsa post dottorato) _____________</w:t>
      </w:r>
      <w:r w:rsidR="001E1EC1">
        <w:rPr>
          <w:rFonts w:asciiTheme="majorHAnsi" w:hAnsiTheme="majorHAnsi"/>
        </w:rPr>
        <w:t>___</w:t>
      </w:r>
      <w:r w:rsidR="00186112">
        <w:rPr>
          <w:rFonts w:asciiTheme="majorHAnsi" w:hAnsiTheme="majorHAnsi"/>
        </w:rPr>
        <w:t>_________________</w:t>
      </w:r>
    </w:p>
    <w:p w14:paraId="5A4ECB58" w14:textId="54EDE40F" w:rsidR="00510CF9" w:rsidRDefault="00510CF9" w:rsidP="001E1EC1">
      <w:pPr>
        <w:ind w:right="13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___________</w:t>
      </w:r>
      <w:r w:rsidR="001E1EC1">
        <w:rPr>
          <w:rFonts w:asciiTheme="majorHAnsi" w:hAnsiTheme="majorHAnsi"/>
        </w:rPr>
        <w:t>__</w:t>
      </w:r>
      <w:r>
        <w:rPr>
          <w:rFonts w:asciiTheme="majorHAnsi" w:hAnsiTheme="majorHAnsi"/>
        </w:rPr>
        <w:t>_________________</w:t>
      </w:r>
    </w:p>
    <w:p w14:paraId="4552E62C" w14:textId="472D8D56" w:rsidR="00186112" w:rsidRPr="00F41A5D" w:rsidRDefault="00186112" w:rsidP="001E1EC1">
      <w:pPr>
        <w:ind w:right="134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2"/>
          <w:szCs w:val="22"/>
        </w:rPr>
        <w:t xml:space="preserve">* </w:t>
      </w:r>
      <w:r w:rsidRPr="00F41A5D">
        <w:rPr>
          <w:rFonts w:asciiTheme="majorHAnsi" w:hAnsiTheme="majorHAnsi"/>
          <w:b/>
          <w:sz w:val="20"/>
          <w:szCs w:val="20"/>
        </w:rPr>
        <w:t>il titolo deve essere conseguito entro la data stabilita nel bando di ammissione</w:t>
      </w:r>
    </w:p>
    <w:p w14:paraId="0A3F2370" w14:textId="3C6B2C88" w:rsidR="00186112" w:rsidRPr="00F41A5D" w:rsidRDefault="00186112" w:rsidP="001E1EC1">
      <w:pPr>
        <w:ind w:right="134"/>
        <w:jc w:val="both"/>
        <w:rPr>
          <w:rFonts w:asciiTheme="majorHAnsi" w:hAnsiTheme="majorHAnsi"/>
          <w:b/>
          <w:sz w:val="20"/>
          <w:szCs w:val="20"/>
        </w:rPr>
      </w:pPr>
      <w:r w:rsidRPr="00F41A5D">
        <w:rPr>
          <w:rFonts w:asciiTheme="majorHAnsi" w:hAnsiTheme="majorHAnsi"/>
          <w:b/>
          <w:sz w:val="20"/>
          <w:szCs w:val="20"/>
        </w:rPr>
        <w:t>*Art. 4 (Requisiti) Regolamento di Ateneo in materia di borse di studio per addestramento e perfezionamento alla ricerca D.R. rep. N. 167/2017 del 01/03/2017</w:t>
      </w:r>
    </w:p>
    <w:p w14:paraId="33B12929" w14:textId="77777777" w:rsidR="00510CF9" w:rsidRDefault="00510CF9" w:rsidP="00BA2582">
      <w:pPr>
        <w:ind w:right="134" w:firstLine="284"/>
        <w:jc w:val="both"/>
        <w:rPr>
          <w:rFonts w:asciiTheme="majorHAnsi" w:hAnsiTheme="majorHAnsi"/>
        </w:rPr>
      </w:pPr>
    </w:p>
    <w:p w14:paraId="62F99997" w14:textId="57CC7E83" w:rsidR="00224372" w:rsidRDefault="00224372" w:rsidP="001E1EC1">
      <w:pPr>
        <w:ind w:right="13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Ulteriori requisiti (es. esperienze professionali</w:t>
      </w:r>
      <w:r w:rsidR="00A3363A">
        <w:rPr>
          <w:rFonts w:asciiTheme="majorHAnsi" w:hAnsiTheme="majorHAnsi"/>
        </w:rPr>
        <w:t xml:space="preserve">, conoscenza di una o più lingue </w:t>
      </w:r>
      <w:proofErr w:type="gramStart"/>
      <w:r w:rsidR="00A3363A">
        <w:rPr>
          <w:rFonts w:asciiTheme="majorHAnsi" w:hAnsiTheme="majorHAnsi"/>
        </w:rPr>
        <w:t>ecc</w:t>
      </w:r>
      <w:r w:rsidR="0081525A">
        <w:rPr>
          <w:rFonts w:asciiTheme="majorHAnsi" w:hAnsiTheme="majorHAnsi"/>
        </w:rPr>
        <w:t>.</w:t>
      </w:r>
      <w:r w:rsidR="00A3363A">
        <w:rPr>
          <w:rFonts w:asciiTheme="majorHAnsi" w:hAnsiTheme="majorHAnsi"/>
        </w:rPr>
        <w:t>.</w:t>
      </w:r>
      <w:proofErr w:type="gramEnd"/>
      <w:r w:rsidR="00A3363A">
        <w:rPr>
          <w:rFonts w:asciiTheme="majorHAnsi" w:hAnsiTheme="majorHAnsi"/>
        </w:rPr>
        <w:t>) ______</w:t>
      </w:r>
      <w:r w:rsidR="001E1EC1">
        <w:rPr>
          <w:rFonts w:asciiTheme="majorHAnsi" w:hAnsiTheme="majorHAnsi"/>
        </w:rPr>
        <w:t>__</w:t>
      </w:r>
      <w:r w:rsidR="00A3363A">
        <w:rPr>
          <w:rFonts w:asciiTheme="majorHAnsi" w:hAnsiTheme="majorHAnsi"/>
        </w:rPr>
        <w:t>____</w:t>
      </w:r>
    </w:p>
    <w:p w14:paraId="34A1D57C" w14:textId="7C692308" w:rsidR="00224372" w:rsidRDefault="00224372" w:rsidP="001E1EC1">
      <w:pPr>
        <w:tabs>
          <w:tab w:val="left" w:pos="709"/>
        </w:tabs>
        <w:ind w:right="13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________________</w:t>
      </w:r>
      <w:r w:rsidR="00BA2582">
        <w:rPr>
          <w:rFonts w:asciiTheme="majorHAnsi" w:hAnsiTheme="majorHAnsi"/>
        </w:rPr>
        <w:t>____</w:t>
      </w:r>
      <w:r>
        <w:rPr>
          <w:rFonts w:asciiTheme="majorHAnsi" w:hAnsiTheme="majorHAnsi"/>
        </w:rPr>
        <w:t>______</w:t>
      </w:r>
      <w:r w:rsidR="001E1EC1">
        <w:rPr>
          <w:rFonts w:asciiTheme="majorHAnsi" w:hAnsiTheme="majorHAnsi"/>
        </w:rPr>
        <w:t>____</w:t>
      </w:r>
    </w:p>
    <w:p w14:paraId="65682ECD" w14:textId="7226E8D5" w:rsidR="0094094E" w:rsidRDefault="0094094E" w:rsidP="001E1EC1">
      <w:pPr>
        <w:tabs>
          <w:tab w:val="left" w:pos="709"/>
        </w:tabs>
        <w:ind w:right="13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___________________________</w:t>
      </w:r>
      <w:r w:rsidR="001E1EC1">
        <w:rPr>
          <w:rFonts w:asciiTheme="majorHAnsi" w:hAnsiTheme="majorHAnsi"/>
        </w:rPr>
        <w:t>___</w:t>
      </w:r>
    </w:p>
    <w:p w14:paraId="474D5A66" w14:textId="5D7A8A04" w:rsidR="00A3363A" w:rsidRDefault="00A3363A" w:rsidP="001E1EC1">
      <w:pPr>
        <w:ind w:right="134"/>
        <w:jc w:val="both"/>
        <w:rPr>
          <w:rFonts w:asciiTheme="majorHAnsi" w:hAnsiTheme="majorHAnsi"/>
        </w:rPr>
      </w:pPr>
    </w:p>
    <w:p w14:paraId="6D551562" w14:textId="53BA956D" w:rsidR="00CE2FA1" w:rsidRDefault="006546C8" w:rsidP="001E1EC1">
      <w:pPr>
        <w:ind w:right="134"/>
        <w:jc w:val="both"/>
        <w:rPr>
          <w:rFonts w:asciiTheme="majorHAnsi" w:hAnsiTheme="majorHAnsi"/>
        </w:rPr>
      </w:pPr>
      <w:r w:rsidRPr="006546C8">
        <w:rPr>
          <w:rFonts w:asciiTheme="majorHAnsi" w:hAnsiTheme="majorHAnsi"/>
        </w:rPr>
        <w:t>Materie oggetto del colloquio</w:t>
      </w:r>
      <w:r w:rsidR="00F41A5D">
        <w:rPr>
          <w:rFonts w:asciiTheme="majorHAnsi" w:hAnsiTheme="majorHAnsi"/>
        </w:rPr>
        <w:t xml:space="preserve"> + </w:t>
      </w:r>
      <w:r w:rsidR="00F41A5D" w:rsidRPr="00F41A5D">
        <w:rPr>
          <w:rFonts w:asciiTheme="majorHAnsi" w:hAnsiTheme="majorHAnsi"/>
          <w:b/>
        </w:rPr>
        <w:t>almeno una lingua straniera dell’Unione Europea</w:t>
      </w:r>
    </w:p>
    <w:p w14:paraId="167F15F6" w14:textId="777D81EE" w:rsidR="006546C8" w:rsidRPr="006546C8" w:rsidRDefault="001E1EC1" w:rsidP="001E1EC1">
      <w:pPr>
        <w:ind w:right="13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__</w:t>
      </w:r>
      <w:r w:rsidR="006546C8" w:rsidRPr="006546C8">
        <w:rPr>
          <w:rFonts w:asciiTheme="majorHAnsi" w:hAnsiTheme="majorHAnsi"/>
        </w:rPr>
        <w:t>_______________________________________________</w:t>
      </w:r>
      <w:r w:rsidR="00B802BF">
        <w:rPr>
          <w:rFonts w:asciiTheme="majorHAnsi" w:hAnsiTheme="majorHAnsi"/>
        </w:rPr>
        <w:t>______________________________</w:t>
      </w:r>
    </w:p>
    <w:p w14:paraId="247A4819" w14:textId="6F38E6AB" w:rsidR="006546C8" w:rsidRPr="006546C8" w:rsidRDefault="006546C8" w:rsidP="001E1EC1">
      <w:pPr>
        <w:ind w:right="134"/>
        <w:jc w:val="both"/>
        <w:rPr>
          <w:rFonts w:asciiTheme="majorHAnsi" w:hAnsiTheme="majorHAnsi"/>
        </w:rPr>
      </w:pPr>
      <w:r w:rsidRPr="006546C8">
        <w:rPr>
          <w:rFonts w:asciiTheme="majorHAnsi" w:hAnsiTheme="majorHAnsi"/>
        </w:rPr>
        <w:t>______________________________________________________</w:t>
      </w:r>
      <w:r w:rsidR="00AB47BB">
        <w:rPr>
          <w:rFonts w:asciiTheme="majorHAnsi" w:hAnsiTheme="majorHAnsi"/>
        </w:rPr>
        <w:t>_________________________</w:t>
      </w:r>
      <w:r w:rsidR="00B802BF">
        <w:rPr>
          <w:rFonts w:asciiTheme="majorHAnsi" w:hAnsiTheme="majorHAnsi"/>
        </w:rPr>
        <w:t>__</w:t>
      </w:r>
      <w:r w:rsidR="001E1EC1">
        <w:rPr>
          <w:rFonts w:asciiTheme="majorHAnsi" w:hAnsiTheme="majorHAnsi"/>
        </w:rPr>
        <w:t>_____</w:t>
      </w:r>
      <w:r w:rsidR="00B802BF">
        <w:rPr>
          <w:rFonts w:asciiTheme="majorHAnsi" w:hAnsiTheme="majorHAnsi"/>
        </w:rPr>
        <w:t>________________________________________________________________________</w:t>
      </w:r>
    </w:p>
    <w:p w14:paraId="0051AD1D" w14:textId="77777777" w:rsidR="00CE2FA1" w:rsidRDefault="00CE2FA1" w:rsidP="001E1EC1">
      <w:pPr>
        <w:ind w:right="134"/>
        <w:jc w:val="both"/>
        <w:rPr>
          <w:rFonts w:asciiTheme="majorHAnsi" w:hAnsiTheme="majorHAnsi"/>
        </w:rPr>
      </w:pPr>
    </w:p>
    <w:p w14:paraId="7637F992" w14:textId="011148A1" w:rsidR="006546C8" w:rsidRDefault="009F4357" w:rsidP="001E1EC1">
      <w:pPr>
        <w:ind w:right="13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ata, ora e luogo di svolgimento del colloquio</w:t>
      </w:r>
    </w:p>
    <w:p w14:paraId="2F8AF622" w14:textId="193221F0" w:rsidR="009F4357" w:rsidRDefault="009F4357" w:rsidP="001E1EC1">
      <w:pPr>
        <w:ind w:right="13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_____________________________________________________________________________</w:t>
      </w:r>
      <w:r w:rsidR="00B802BF">
        <w:rPr>
          <w:rFonts w:asciiTheme="majorHAnsi" w:hAnsiTheme="majorHAnsi"/>
        </w:rPr>
        <w:t>___________________</w:t>
      </w:r>
      <w:r w:rsidR="001E1EC1">
        <w:rPr>
          <w:rFonts w:asciiTheme="majorHAnsi" w:hAnsiTheme="majorHAnsi"/>
        </w:rPr>
        <w:t>____</w:t>
      </w:r>
      <w:r w:rsidR="00B802BF">
        <w:rPr>
          <w:rFonts w:asciiTheme="majorHAnsi" w:hAnsiTheme="majorHAnsi"/>
        </w:rPr>
        <w:t>_________</w:t>
      </w:r>
    </w:p>
    <w:p w14:paraId="28008D46" w14:textId="77777777" w:rsidR="00EA7CFC" w:rsidRDefault="00EA7CFC" w:rsidP="00EA7CFC">
      <w:pPr>
        <w:autoSpaceDE w:val="0"/>
        <w:autoSpaceDN w:val="0"/>
        <w:adjustRightInd w:val="0"/>
        <w:jc w:val="both"/>
        <w:rPr>
          <w:rFonts w:asciiTheme="majorHAnsi" w:hAnsiTheme="majorHAnsi"/>
          <w:highlight w:val="yellow"/>
        </w:rPr>
      </w:pPr>
    </w:p>
    <w:p w14:paraId="442A6D21" w14:textId="02E6B8AA" w:rsidR="00EA7CFC" w:rsidRPr="00EA7CFC" w:rsidRDefault="00EA7CFC" w:rsidP="00EA7CF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EA7CFC">
        <w:rPr>
          <w:rFonts w:asciiTheme="majorHAnsi" w:hAnsiTheme="majorHAnsi"/>
        </w:rPr>
        <w:t xml:space="preserve">Criteri di valutazione dei titoli presentati dai candidati </w:t>
      </w:r>
      <w:r w:rsidR="00B31130">
        <w:rPr>
          <w:rFonts w:asciiTheme="majorHAnsi" w:hAnsiTheme="majorHAnsi"/>
        </w:rPr>
        <w:t xml:space="preserve">e del colloquio </w:t>
      </w:r>
      <w:r w:rsidRPr="00EA7CFC">
        <w:rPr>
          <w:rFonts w:asciiTheme="majorHAnsi" w:hAnsiTheme="majorHAnsi"/>
        </w:rPr>
        <w:t>(indicare i criteri e i relativi punteggi)</w:t>
      </w:r>
      <w:r w:rsidRPr="00EA7CFC">
        <w:rPr>
          <w:rFonts w:asciiTheme="majorHAnsi" w:hAnsiTheme="majorHAnsi" w:cstheme="majorHAnsi"/>
          <w:b/>
        </w:rPr>
        <w:t xml:space="preserve"> </w:t>
      </w:r>
    </w:p>
    <w:p w14:paraId="0D51848F" w14:textId="1B313970" w:rsidR="00C90FF3" w:rsidRDefault="00C90FF3" w:rsidP="00C90FF3">
      <w:pPr>
        <w:pStyle w:val="Paragrafoelenco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Valutazione dei titoli: </w:t>
      </w:r>
    </w:p>
    <w:p w14:paraId="5BD14250" w14:textId="0C60B8D8" w:rsidR="00C90FF3" w:rsidRDefault="00C90FF3" w:rsidP="00C90FF3">
      <w:pPr>
        <w:pStyle w:val="Paragrafoelenco"/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i titoli sarà assegnabile un punteggio massimo di ……</w:t>
      </w:r>
      <w:proofErr w:type="gramStart"/>
      <w:r>
        <w:rPr>
          <w:rFonts w:asciiTheme="majorHAnsi" w:hAnsiTheme="majorHAnsi" w:cstheme="majorHAnsi"/>
        </w:rPr>
        <w:t>…….</w:t>
      </w:r>
      <w:proofErr w:type="gramEnd"/>
      <w:r>
        <w:rPr>
          <w:rFonts w:asciiTheme="majorHAnsi" w:hAnsiTheme="majorHAnsi" w:cstheme="majorHAnsi"/>
        </w:rPr>
        <w:t>….. punti</w:t>
      </w:r>
    </w:p>
    <w:p w14:paraId="220F3193" w14:textId="55EE3630" w:rsidR="00C90FF3" w:rsidRPr="00C90FF3" w:rsidRDefault="00C90FF3" w:rsidP="00C90FF3">
      <w:pPr>
        <w:pStyle w:val="Paragrafoelenco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lloquio:</w:t>
      </w:r>
    </w:p>
    <w:p w14:paraId="0F80EF22" w14:textId="53F55FFF" w:rsidR="00EA7CFC" w:rsidRDefault="00C90FF3" w:rsidP="00C90FF3">
      <w:pPr>
        <w:autoSpaceDE w:val="0"/>
        <w:autoSpaceDN w:val="0"/>
        <w:adjustRightInd w:val="0"/>
        <w:ind w:left="360" w:firstLine="34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l colloquio sarà assegnabile un punteggio massimo di ………</w:t>
      </w:r>
      <w:proofErr w:type="gramStart"/>
      <w:r>
        <w:rPr>
          <w:rFonts w:asciiTheme="majorHAnsi" w:hAnsiTheme="majorHAnsi" w:cstheme="majorHAnsi"/>
        </w:rPr>
        <w:t>…….</w:t>
      </w:r>
      <w:proofErr w:type="gramEnd"/>
      <w:r>
        <w:rPr>
          <w:rFonts w:asciiTheme="majorHAnsi" w:hAnsiTheme="majorHAnsi" w:cstheme="majorHAnsi"/>
        </w:rPr>
        <w:t>. punti</w:t>
      </w:r>
    </w:p>
    <w:p w14:paraId="0CAF4FFE" w14:textId="77777777" w:rsidR="00C90FF3" w:rsidRPr="00C90FF3" w:rsidRDefault="00C90FF3" w:rsidP="00C90FF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C67E964" w14:textId="45101C69" w:rsidR="009F4357" w:rsidRDefault="009F4357" w:rsidP="001E1EC1">
      <w:pPr>
        <w:ind w:right="13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ata</w:t>
      </w:r>
      <w:r w:rsidR="00B20589">
        <w:rPr>
          <w:rFonts w:asciiTheme="majorHAnsi" w:hAnsiTheme="majorHAnsi"/>
        </w:rPr>
        <w:t xml:space="preserve"> presa di servizio: il primo giorno del mese successivo alla data </w:t>
      </w:r>
      <w:r w:rsidR="00382536">
        <w:rPr>
          <w:rFonts w:asciiTheme="majorHAnsi" w:hAnsiTheme="majorHAnsi"/>
        </w:rPr>
        <w:t>del colloquio</w:t>
      </w:r>
      <w:r w:rsidR="00B20589">
        <w:rPr>
          <w:rFonts w:asciiTheme="majorHAnsi" w:hAnsiTheme="majorHAnsi"/>
        </w:rPr>
        <w:t>.</w:t>
      </w:r>
    </w:p>
    <w:p w14:paraId="79717B93" w14:textId="77777777" w:rsidR="009F4357" w:rsidRPr="006546C8" w:rsidRDefault="009F4357" w:rsidP="001E1EC1">
      <w:pPr>
        <w:ind w:left="284" w:right="134"/>
        <w:jc w:val="both"/>
        <w:rPr>
          <w:rFonts w:asciiTheme="majorHAnsi" w:hAnsiTheme="majorHAnsi"/>
        </w:rPr>
      </w:pPr>
    </w:p>
    <w:p w14:paraId="5C6E58F0" w14:textId="450E5B3B" w:rsidR="006546C8" w:rsidRPr="006546C8" w:rsidRDefault="006546C8" w:rsidP="001E1EC1">
      <w:pPr>
        <w:ind w:right="134"/>
        <w:jc w:val="both"/>
        <w:rPr>
          <w:rFonts w:asciiTheme="majorHAnsi" w:hAnsiTheme="majorHAnsi"/>
        </w:rPr>
      </w:pPr>
      <w:r w:rsidRPr="006546C8">
        <w:rPr>
          <w:rFonts w:asciiTheme="majorHAnsi" w:hAnsiTheme="majorHAnsi"/>
        </w:rPr>
        <w:t>Componenti della commissione esaminatrice (</w:t>
      </w:r>
      <w:r w:rsidR="00B7275A">
        <w:rPr>
          <w:rFonts w:asciiTheme="majorHAnsi" w:hAnsiTheme="majorHAnsi"/>
        </w:rPr>
        <w:t xml:space="preserve">tre membri </w:t>
      </w:r>
      <w:r w:rsidRPr="006546C8">
        <w:rPr>
          <w:rFonts w:asciiTheme="majorHAnsi" w:hAnsiTheme="majorHAnsi"/>
        </w:rPr>
        <w:t>di cui almeno due scelti tra i professori e ricercatori dell’Ateneo)</w:t>
      </w:r>
    </w:p>
    <w:p w14:paraId="6E4DCD7C" w14:textId="7CD830FA" w:rsidR="006546C8" w:rsidRDefault="006546C8" w:rsidP="001E1EC1">
      <w:pPr>
        <w:ind w:right="134"/>
        <w:jc w:val="both"/>
        <w:rPr>
          <w:rFonts w:asciiTheme="majorHAnsi" w:hAnsiTheme="majorHAnsi"/>
        </w:rPr>
      </w:pPr>
      <w:r w:rsidRPr="006546C8">
        <w:rPr>
          <w:rFonts w:asciiTheme="majorHAnsi" w:hAnsiTheme="majorHAnsi"/>
        </w:rPr>
        <w:t>________________________________________________________________________</w:t>
      </w:r>
      <w:r w:rsidR="001E1EC1">
        <w:rPr>
          <w:rFonts w:asciiTheme="majorHAnsi" w:hAnsiTheme="majorHAnsi"/>
        </w:rPr>
        <w:t>_______</w:t>
      </w:r>
      <w:r w:rsidRPr="006546C8">
        <w:rPr>
          <w:rFonts w:asciiTheme="majorHAnsi" w:hAnsiTheme="majorHAnsi"/>
        </w:rPr>
        <w:t>____________________________________________</w:t>
      </w:r>
      <w:r w:rsidR="00B7275A">
        <w:rPr>
          <w:rFonts w:asciiTheme="majorHAnsi" w:hAnsiTheme="majorHAnsi"/>
        </w:rPr>
        <w:t>_____________________________________</w:t>
      </w:r>
      <w:r w:rsidRPr="006546C8">
        <w:rPr>
          <w:rFonts w:asciiTheme="majorHAnsi" w:hAnsiTheme="majorHAnsi"/>
        </w:rPr>
        <w:t>_____________________________________________________________________________</w:t>
      </w:r>
    </w:p>
    <w:p w14:paraId="489D4C9E" w14:textId="77777777" w:rsidR="00B7275A" w:rsidRPr="006546C8" w:rsidRDefault="00B7275A" w:rsidP="001E1EC1">
      <w:pPr>
        <w:ind w:left="284" w:right="134"/>
        <w:jc w:val="both"/>
        <w:rPr>
          <w:rFonts w:asciiTheme="majorHAnsi" w:hAnsiTheme="majorHAnsi"/>
        </w:rPr>
      </w:pPr>
    </w:p>
    <w:p w14:paraId="08007447" w14:textId="77777777" w:rsidR="006546C8" w:rsidRPr="006546C8" w:rsidRDefault="006546C8" w:rsidP="001E1EC1">
      <w:pPr>
        <w:ind w:left="284" w:right="134"/>
        <w:jc w:val="both"/>
        <w:rPr>
          <w:rFonts w:asciiTheme="majorHAnsi" w:hAnsiTheme="majorHAnsi"/>
        </w:rPr>
      </w:pPr>
    </w:p>
    <w:p w14:paraId="0D866690" w14:textId="77777777" w:rsidR="00CA3495" w:rsidRDefault="00BB607D" w:rsidP="001E1EC1">
      <w:pPr>
        <w:ind w:left="284" w:right="134" w:hanging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Novara, ______</w:t>
      </w:r>
      <w:r w:rsidR="00CA3495">
        <w:rPr>
          <w:rFonts w:asciiTheme="majorHAnsi" w:hAnsiTheme="majorHAnsi"/>
        </w:rPr>
        <w:t xml:space="preserve">____________  </w:t>
      </w:r>
      <w:r w:rsidR="00CA3495">
        <w:rPr>
          <w:rFonts w:asciiTheme="majorHAnsi" w:hAnsiTheme="majorHAnsi"/>
        </w:rPr>
        <w:tab/>
      </w:r>
      <w:r w:rsidR="00CA3495">
        <w:rPr>
          <w:rFonts w:asciiTheme="majorHAnsi" w:hAnsiTheme="majorHAnsi"/>
        </w:rPr>
        <w:tab/>
      </w:r>
      <w:r w:rsidR="00CA3495">
        <w:rPr>
          <w:rFonts w:asciiTheme="majorHAnsi" w:hAnsiTheme="majorHAnsi"/>
        </w:rPr>
        <w:tab/>
      </w:r>
    </w:p>
    <w:p w14:paraId="76D96140" w14:textId="77777777" w:rsidR="00CA3495" w:rsidRDefault="00CA3495" w:rsidP="00CA3495">
      <w:pPr>
        <w:ind w:left="284" w:right="134"/>
        <w:jc w:val="both"/>
        <w:rPr>
          <w:rFonts w:asciiTheme="majorHAnsi" w:hAnsiTheme="majorHAnsi"/>
        </w:rPr>
      </w:pPr>
    </w:p>
    <w:p w14:paraId="2C6924D6" w14:textId="77777777" w:rsidR="00CA3495" w:rsidRDefault="00CA3495" w:rsidP="00CA3495">
      <w:pPr>
        <w:ind w:left="284" w:right="134"/>
        <w:jc w:val="both"/>
        <w:rPr>
          <w:rFonts w:asciiTheme="majorHAnsi" w:hAnsiTheme="majorHAnsi"/>
        </w:rPr>
      </w:pPr>
    </w:p>
    <w:p w14:paraId="58B6F5B1" w14:textId="77777777" w:rsidR="00CA3495" w:rsidRDefault="00CA3495" w:rsidP="00CA3495">
      <w:pPr>
        <w:ind w:left="5664" w:right="13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Il Richiedente (Nome e Cognome)</w:t>
      </w:r>
    </w:p>
    <w:p w14:paraId="152FC415" w14:textId="0849E831" w:rsidR="006546C8" w:rsidRPr="006546C8" w:rsidRDefault="00BB607D" w:rsidP="00CA3495">
      <w:pPr>
        <w:ind w:left="5664" w:right="13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</w:t>
      </w:r>
      <w:r w:rsidR="00CA3495">
        <w:rPr>
          <w:rFonts w:asciiTheme="majorHAnsi" w:hAnsiTheme="majorHAnsi"/>
        </w:rPr>
        <w:t>_</w:t>
      </w:r>
    </w:p>
    <w:p w14:paraId="386C4393" w14:textId="77777777" w:rsidR="00CA3495" w:rsidRDefault="00CA3495" w:rsidP="00CA3495">
      <w:pPr>
        <w:ind w:left="5380" w:right="134" w:firstLine="284"/>
        <w:jc w:val="both"/>
        <w:rPr>
          <w:rFonts w:asciiTheme="majorHAnsi" w:hAnsiTheme="majorHAnsi"/>
        </w:rPr>
      </w:pPr>
    </w:p>
    <w:p w14:paraId="5ACC9AF9" w14:textId="759FF2EF" w:rsidR="006546C8" w:rsidRPr="006546C8" w:rsidRDefault="00CA3495" w:rsidP="00C90FF3">
      <w:pPr>
        <w:ind w:left="5380" w:right="134" w:firstLine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Firma ______________________</w:t>
      </w:r>
      <w:bookmarkStart w:id="0" w:name="_GoBack"/>
      <w:bookmarkEnd w:id="0"/>
    </w:p>
    <w:sectPr w:rsidR="006546C8" w:rsidRPr="006546C8" w:rsidSect="00971F81">
      <w:headerReference w:type="default" r:id="rId9"/>
      <w:footerReference w:type="default" r:id="rId10"/>
      <w:headerReference w:type="first" r:id="rId11"/>
      <w:pgSz w:w="11900" w:h="16840"/>
      <w:pgMar w:top="1417" w:right="1134" w:bottom="1702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2D305A" w14:textId="77777777" w:rsidR="0039383A" w:rsidRDefault="0039383A" w:rsidP="00DC4702">
      <w:r>
        <w:separator/>
      </w:r>
    </w:p>
  </w:endnote>
  <w:endnote w:type="continuationSeparator" w:id="0">
    <w:p w14:paraId="57789D6D" w14:textId="77777777" w:rsidR="0039383A" w:rsidRDefault="0039383A" w:rsidP="00DC4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 Lt">
    <w:altName w:val="Arial"/>
    <w:charset w:val="00"/>
    <w:family w:val="auto"/>
    <w:pitch w:val="variable"/>
    <w:sig w:usb0="03000000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8A0049" w14:textId="3460CA0D" w:rsidR="00666C1A" w:rsidRDefault="00666C1A">
    <w:pPr>
      <w:pStyle w:val="Pidipagina"/>
    </w:pPr>
    <w:r w:rsidRPr="009836B9">
      <w:rPr>
        <w:rFonts w:asciiTheme="majorHAnsi" w:hAnsiTheme="majorHAnsi" w:cstheme="majorHAnsi"/>
        <w:sz w:val="20"/>
        <w:szCs w:val="20"/>
      </w:rPr>
      <w:t xml:space="preserve">“Documento informatico sottoscritto con firma digitale ai sensi del </w:t>
    </w:r>
    <w:proofErr w:type="spellStart"/>
    <w:r w:rsidRPr="009836B9">
      <w:rPr>
        <w:rFonts w:asciiTheme="majorHAnsi" w:hAnsiTheme="majorHAnsi" w:cstheme="majorHAnsi"/>
        <w:sz w:val="20"/>
        <w:szCs w:val="20"/>
      </w:rPr>
      <w:t>D.Lgs.</w:t>
    </w:r>
    <w:proofErr w:type="spellEnd"/>
    <w:r w:rsidRPr="009836B9">
      <w:rPr>
        <w:rFonts w:asciiTheme="majorHAnsi" w:hAnsiTheme="majorHAnsi" w:cstheme="majorHAnsi"/>
        <w:sz w:val="20"/>
        <w:szCs w:val="20"/>
      </w:rPr>
      <w:t xml:space="preserve"> n. 82/2005 e </w:t>
    </w:r>
    <w:proofErr w:type="spellStart"/>
    <w:proofErr w:type="gramStart"/>
    <w:r w:rsidRPr="009836B9">
      <w:rPr>
        <w:rFonts w:asciiTheme="majorHAnsi" w:hAnsiTheme="majorHAnsi" w:cstheme="majorHAnsi"/>
        <w:sz w:val="20"/>
        <w:szCs w:val="20"/>
      </w:rPr>
      <w:t>ss.mm.ii</w:t>
    </w:r>
    <w:proofErr w:type="spellEnd"/>
    <w:proofErr w:type="gramEnd"/>
    <w:r w:rsidRPr="009836B9">
      <w:rPr>
        <w:rFonts w:asciiTheme="majorHAnsi" w:hAnsiTheme="majorHAnsi" w:cstheme="majorHAnsi"/>
        <w:sz w:val="20"/>
        <w:szCs w:val="20"/>
      </w:rPr>
      <w:t>”  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65A0D7" w14:textId="77777777" w:rsidR="0039383A" w:rsidRDefault="0039383A" w:rsidP="00DC4702">
      <w:r>
        <w:separator/>
      </w:r>
    </w:p>
  </w:footnote>
  <w:footnote w:type="continuationSeparator" w:id="0">
    <w:p w14:paraId="5A2872BC" w14:textId="77777777" w:rsidR="0039383A" w:rsidRDefault="0039383A" w:rsidP="00DC47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CBAB6E" w14:textId="783FA01D" w:rsidR="00DC4702" w:rsidRDefault="00ED5510">
    <w:pPr>
      <w:pStyle w:val="Intestazione"/>
    </w:pPr>
    <w:r>
      <w:rPr>
        <w:rFonts w:asciiTheme="majorHAnsi" w:hAnsiTheme="majorHAnsi"/>
        <w:noProof/>
        <w:lang w:eastAsia="it-IT"/>
      </w:rPr>
      <w:drawing>
        <wp:anchor distT="0" distB="0" distL="114300" distR="114300" simplePos="0" relativeHeight="251664384" behindDoc="0" locked="0" layoutInCell="1" allowOverlap="1" wp14:anchorId="3BEE7810" wp14:editId="4680DDA5">
          <wp:simplePos x="0" y="0"/>
          <wp:positionH relativeFrom="column">
            <wp:posOffset>-515620</wp:posOffset>
          </wp:positionH>
          <wp:positionV relativeFrom="paragraph">
            <wp:posOffset>-245745</wp:posOffset>
          </wp:positionV>
          <wp:extent cx="764579" cy="791014"/>
          <wp:effectExtent l="0" t="0" r="0" b="0"/>
          <wp:wrapNone/>
          <wp:docPr id="8" name="Immagine 8" descr="X:Users:roberta:Desktop:logo-bas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X:Users:roberta:Desktop:logo-base.gif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325" t="254" r="308" b="18511"/>
                  <a:stretch/>
                </pic:blipFill>
                <pic:spPr bwMode="auto">
                  <a:xfrm>
                    <a:off x="0" y="0"/>
                    <a:ext cx="764579" cy="79101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CA3D0" w14:textId="7BDD1028" w:rsidR="004C1DAA" w:rsidRDefault="00E60FEA">
    <w:pPr>
      <w:pStyle w:val="Intestazione"/>
    </w:pPr>
    <w:r>
      <w:ptab w:relativeTo="margin" w:alignment="right" w:leader="none"/>
    </w:r>
    <w:r w:rsidR="00E3332E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5AEFBA8" wp14:editId="6C84E059">
              <wp:simplePos x="0" y="0"/>
              <wp:positionH relativeFrom="column">
                <wp:posOffset>-481965</wp:posOffset>
              </wp:positionH>
              <wp:positionV relativeFrom="paragraph">
                <wp:posOffset>726440</wp:posOffset>
              </wp:positionV>
              <wp:extent cx="1936750" cy="452755"/>
              <wp:effectExtent l="0" t="0" r="0" b="4445"/>
              <wp:wrapThrough wrapText="bothSides">
                <wp:wrapPolygon edited="0">
                  <wp:start x="425" y="0"/>
                  <wp:lineTo x="425" y="20903"/>
                  <wp:lineTo x="20821" y="20903"/>
                  <wp:lineTo x="20821" y="0"/>
                  <wp:lineTo x="425" y="0"/>
                </wp:wrapPolygon>
              </wp:wrapThrough>
              <wp:docPr id="3" name="Casella di tes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36750" cy="452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6B9F9A" w14:textId="77777777" w:rsidR="00E3332E" w:rsidRDefault="00E3332E" w:rsidP="00E3332E">
                          <w:pPr>
                            <w:jc w:val="center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 xml:space="preserve">DIPARTIMENTO DI </w:t>
                          </w:r>
                        </w:p>
                        <w:p w14:paraId="36D699A2" w14:textId="5D824586" w:rsidR="00E3332E" w:rsidRDefault="00C72A5C" w:rsidP="00E3332E">
                          <w:pPr>
                            <w:jc w:val="center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SCIENZE DEL FARMACO</w:t>
                          </w:r>
                        </w:p>
                        <w:p w14:paraId="1CE2EF7A" w14:textId="77777777" w:rsidR="00E3332E" w:rsidRDefault="00E3332E" w:rsidP="00E3332E">
                          <w:pPr>
                            <w:jc w:val="center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AEFBA8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margin-left:-37.95pt;margin-top:57.2pt;width:152.5pt;height:35.6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" filled="f" stroked="f">
              <v:textbox>
                <w:txbxContent>
                  <w:p w14:paraId="376B9F9A" w14:textId="77777777" w:rsidR="00E3332E" w:rsidRDefault="00E3332E" w:rsidP="00E3332E">
                    <w:pPr>
                      <w:jc w:val="center"/>
                      <w:rPr>
                        <w:rFonts w:ascii="Calibri" w:hAnsi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</w:rPr>
                      <w:t xml:space="preserve">DIPARTIMENTO DI </w:t>
                    </w:r>
                  </w:p>
                  <w:p w14:paraId="36D699A2" w14:textId="5D824586" w:rsidR="00E3332E" w:rsidRDefault="00C72A5C" w:rsidP="00E3332E">
                    <w:pPr>
                      <w:jc w:val="center"/>
                      <w:rPr>
                        <w:rFonts w:ascii="Calibri" w:hAnsi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</w:rPr>
                      <w:t>SCIENZE DEL FARMACO</w:t>
                    </w:r>
                  </w:p>
                  <w:p w14:paraId="1CE2EF7A" w14:textId="77777777" w:rsidR="00E3332E" w:rsidRDefault="00E3332E" w:rsidP="00E3332E">
                    <w:pPr>
                      <w:jc w:val="center"/>
                      <w:rPr>
                        <w:rFonts w:ascii="Calibri" w:hAnsi="Calibri"/>
                        <w:sz w:val="18"/>
                        <w:szCs w:val="18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 w:rsidR="004240E6">
      <w:rPr>
        <w:rFonts w:asciiTheme="majorHAnsi" w:hAnsiTheme="majorHAnsi"/>
        <w:noProof/>
        <w:lang w:eastAsia="it-IT"/>
      </w:rPr>
      <w:drawing>
        <wp:anchor distT="0" distB="0" distL="114300" distR="114300" simplePos="0" relativeHeight="251657728" behindDoc="0" locked="0" layoutInCell="1" allowOverlap="1" wp14:anchorId="54662720" wp14:editId="080B5FEC">
          <wp:simplePos x="0" y="0"/>
          <wp:positionH relativeFrom="column">
            <wp:posOffset>-413895</wp:posOffset>
          </wp:positionH>
          <wp:positionV relativeFrom="paragraph">
            <wp:posOffset>-137160</wp:posOffset>
          </wp:positionV>
          <wp:extent cx="1836000" cy="850611"/>
          <wp:effectExtent l="0" t="0" r="0" b="0"/>
          <wp:wrapNone/>
          <wp:docPr id="5" name="Immagine 5" descr="X:Users:roberta:Desktop:logo-bas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X:Users:roberta:Desktop:logo-base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000" cy="8506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02071"/>
    <w:multiLevelType w:val="hybridMultilevel"/>
    <w:tmpl w:val="EA3C9D28"/>
    <w:lvl w:ilvl="0" w:tplc="9F0037E0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702"/>
    <w:rsid w:val="000051E8"/>
    <w:rsid w:val="00040987"/>
    <w:rsid w:val="000800EB"/>
    <w:rsid w:val="00087CB0"/>
    <w:rsid w:val="000916FE"/>
    <w:rsid w:val="000A08B4"/>
    <w:rsid w:val="000E243D"/>
    <w:rsid w:val="000F0CEC"/>
    <w:rsid w:val="0011198C"/>
    <w:rsid w:val="001404A2"/>
    <w:rsid w:val="00186112"/>
    <w:rsid w:val="001A7165"/>
    <w:rsid w:val="001B038C"/>
    <w:rsid w:val="001B2AB7"/>
    <w:rsid w:val="001D2C26"/>
    <w:rsid w:val="001D73BF"/>
    <w:rsid w:val="001E1EC1"/>
    <w:rsid w:val="001E3842"/>
    <w:rsid w:val="001F5519"/>
    <w:rsid w:val="00211887"/>
    <w:rsid w:val="0021517C"/>
    <w:rsid w:val="00224372"/>
    <w:rsid w:val="00261CDC"/>
    <w:rsid w:val="00293109"/>
    <w:rsid w:val="002B44E9"/>
    <w:rsid w:val="002E7C61"/>
    <w:rsid w:val="00371537"/>
    <w:rsid w:val="00382536"/>
    <w:rsid w:val="0039383A"/>
    <w:rsid w:val="00395131"/>
    <w:rsid w:val="003A0329"/>
    <w:rsid w:val="003B0446"/>
    <w:rsid w:val="004240E6"/>
    <w:rsid w:val="00446123"/>
    <w:rsid w:val="00464DB3"/>
    <w:rsid w:val="004B288A"/>
    <w:rsid w:val="004C1DAA"/>
    <w:rsid w:val="00510CF9"/>
    <w:rsid w:val="00511942"/>
    <w:rsid w:val="005149F2"/>
    <w:rsid w:val="00530B12"/>
    <w:rsid w:val="0057114F"/>
    <w:rsid w:val="00577853"/>
    <w:rsid w:val="005A1CE0"/>
    <w:rsid w:val="005B4B82"/>
    <w:rsid w:val="005C698B"/>
    <w:rsid w:val="005C79B5"/>
    <w:rsid w:val="006211A5"/>
    <w:rsid w:val="006546C8"/>
    <w:rsid w:val="00666C1A"/>
    <w:rsid w:val="006850B9"/>
    <w:rsid w:val="006A18D1"/>
    <w:rsid w:val="006A3787"/>
    <w:rsid w:val="006A7E9A"/>
    <w:rsid w:val="006B20B8"/>
    <w:rsid w:val="006D489A"/>
    <w:rsid w:val="00747201"/>
    <w:rsid w:val="007A2C4B"/>
    <w:rsid w:val="007A72DA"/>
    <w:rsid w:val="00805267"/>
    <w:rsid w:val="0081525A"/>
    <w:rsid w:val="008337BF"/>
    <w:rsid w:val="0090186A"/>
    <w:rsid w:val="00930C3F"/>
    <w:rsid w:val="0094094E"/>
    <w:rsid w:val="00947EBA"/>
    <w:rsid w:val="00956A15"/>
    <w:rsid w:val="00971F81"/>
    <w:rsid w:val="00991AB4"/>
    <w:rsid w:val="009B4D31"/>
    <w:rsid w:val="009E523B"/>
    <w:rsid w:val="009F4357"/>
    <w:rsid w:val="00A3363A"/>
    <w:rsid w:val="00A5285F"/>
    <w:rsid w:val="00A62D4E"/>
    <w:rsid w:val="00A76FFE"/>
    <w:rsid w:val="00AB367D"/>
    <w:rsid w:val="00AB47BB"/>
    <w:rsid w:val="00AD2E9A"/>
    <w:rsid w:val="00AD3F3D"/>
    <w:rsid w:val="00B10F3B"/>
    <w:rsid w:val="00B143B8"/>
    <w:rsid w:val="00B20589"/>
    <w:rsid w:val="00B240F6"/>
    <w:rsid w:val="00B2475F"/>
    <w:rsid w:val="00B31130"/>
    <w:rsid w:val="00B460C8"/>
    <w:rsid w:val="00B7275A"/>
    <w:rsid w:val="00B802BF"/>
    <w:rsid w:val="00BA2582"/>
    <w:rsid w:val="00BA5E2A"/>
    <w:rsid w:val="00BB607D"/>
    <w:rsid w:val="00BD6527"/>
    <w:rsid w:val="00C13CAC"/>
    <w:rsid w:val="00C41252"/>
    <w:rsid w:val="00C50EA8"/>
    <w:rsid w:val="00C53971"/>
    <w:rsid w:val="00C72A5C"/>
    <w:rsid w:val="00C90FF3"/>
    <w:rsid w:val="00CA3495"/>
    <w:rsid w:val="00CB6157"/>
    <w:rsid w:val="00CE2FA1"/>
    <w:rsid w:val="00CE499C"/>
    <w:rsid w:val="00D14AF6"/>
    <w:rsid w:val="00D45BCC"/>
    <w:rsid w:val="00D57CCA"/>
    <w:rsid w:val="00D9074C"/>
    <w:rsid w:val="00DC29E4"/>
    <w:rsid w:val="00DC4702"/>
    <w:rsid w:val="00DE6978"/>
    <w:rsid w:val="00E3332E"/>
    <w:rsid w:val="00E44B2A"/>
    <w:rsid w:val="00E52A5D"/>
    <w:rsid w:val="00E60FEA"/>
    <w:rsid w:val="00EA7CFC"/>
    <w:rsid w:val="00EB1AC1"/>
    <w:rsid w:val="00ED1915"/>
    <w:rsid w:val="00ED5510"/>
    <w:rsid w:val="00F41A5D"/>
    <w:rsid w:val="00F76078"/>
    <w:rsid w:val="00FB27B0"/>
    <w:rsid w:val="00FF3A4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B188E2F"/>
  <w15:docId w15:val="{287582C0-FA1B-4A46-8E64-55E0B6BF1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it-IT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E523B"/>
    <w:rPr>
      <w:rFonts w:ascii="Arial MT Lt" w:hAnsi="Arial MT Lt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2">
    <w:name w:val="toc 2"/>
    <w:basedOn w:val="Normale"/>
    <w:next w:val="Normale"/>
    <w:semiHidden/>
    <w:rsid w:val="00F84418"/>
    <w:pPr>
      <w:suppressAutoHyphens/>
      <w:spacing w:before="60"/>
    </w:pPr>
    <w:rPr>
      <w:b/>
      <w:sz w:val="20"/>
      <w:szCs w:val="20"/>
      <w:lang w:eastAsia="ar-SA"/>
    </w:rPr>
  </w:style>
  <w:style w:type="paragraph" w:styleId="Sommario3">
    <w:name w:val="toc 3"/>
    <w:basedOn w:val="Normale"/>
    <w:next w:val="Normale"/>
    <w:semiHidden/>
    <w:rsid w:val="00F84418"/>
    <w:pPr>
      <w:suppressAutoHyphens/>
      <w:ind w:left="238"/>
    </w:pPr>
    <w:rPr>
      <w:sz w:val="20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DC470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4702"/>
    <w:rPr>
      <w:rFonts w:ascii="Arial MT Lt" w:hAnsi="Arial MT Lt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DC47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4702"/>
    <w:rPr>
      <w:rFonts w:ascii="Arial MT Lt" w:hAnsi="Arial MT Lt"/>
      <w:sz w:val="24"/>
      <w:szCs w:val="24"/>
    </w:rPr>
  </w:style>
  <w:style w:type="paragraph" w:customStyle="1" w:styleId="BasicParagraph">
    <w:name w:val="[Basic Paragraph]"/>
    <w:basedOn w:val="Normale"/>
    <w:uiPriority w:val="99"/>
    <w:rsid w:val="00FB27B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styleId="Numeropagina">
    <w:name w:val="page number"/>
    <w:basedOn w:val="Carpredefinitoparagrafo"/>
    <w:uiPriority w:val="99"/>
    <w:semiHidden/>
    <w:unhideWhenUsed/>
    <w:rsid w:val="00DE697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08B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08B4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186112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E60F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59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BEEFE4-319F-4224-84AD-057049B20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oberta</Company>
  <LinksUpToDate>false</LinksUpToDate>
  <CharactersWithSpaces>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 dri</dc:creator>
  <cp:keywords/>
  <dc:description/>
  <cp:lastModifiedBy>Laura Dellora</cp:lastModifiedBy>
  <cp:revision>3</cp:revision>
  <cp:lastPrinted>2016-01-08T09:14:00Z</cp:lastPrinted>
  <dcterms:created xsi:type="dcterms:W3CDTF">2021-10-14T10:08:00Z</dcterms:created>
  <dcterms:modified xsi:type="dcterms:W3CDTF">2021-10-14T10:11:00Z</dcterms:modified>
</cp:coreProperties>
</file>